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6, № 27, ст. 2878; 2007, № 1, ст. 34; 2008, № 9, ст. 812; 2010, № 52, ст. 7002; 2014, № 49, ст. 6918; 2021, № 27, ст. 5139; 2022, № 41, ст. 6938) следующие изменения</w:t>
      </w:r>
    </w:p>
    <w:p>
      <w:r>
        <w:t>пункт 7 части первой статьи 83 дополнить словами ",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p>
    <w:p>
      <w:r>
        <w:t>часть пятую статьи 157 признать утратившей силу</w:t>
      </w:r>
    </w:p>
    <w:p>
      <w:r>
        <w:t>статью 351 изложить в следующей редакции: "Статья 351. Регулирование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Особенности регулирования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далее - творческие работники),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в соответствии со статьей 252 настоящего Кодекс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случаях, предусмотренных настоящей статьей и статьями 94, 96, 113, 153 и 268 настоящего Кодекса, также трудовыми договорами. Если творческие работники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не является временем простоя и оплачивается в соответствии с частями третьей и четвертой настоящей статьи. Время, в течение которого творческие работник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оплачивается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 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ется в размере и порядке, которые устанавливаются коллективным договором, локальным нормативным актом, трудовым договором."</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ов 2 и 3 статьи 1 настоящего Федерального закона</w:t>
      </w:r>
    </w:p>
    <w:p>
      <w:r>
        <w:rPr>
          <w:b/>
        </w:rPr>
        <w:t xml:space="preserve">2. </w:t>
      </w:r>
      <w:r>
        <w:t>Пункты 2 и 3 статьи 1 настоящего Федерального закона вступают в силу с 1 марта 2023 года</w:t>
      </w:r>
    </w:p>
    <w:p>
      <w:r>
        <w:rPr>
          <w:b/>
        </w:rPr>
        <w:t xml:space="preserve">3. </w:t>
      </w:r>
      <w:r>
        <w:t>Действие положений пункта 7 части первой статьи 83 Трудового кодекса Российской Федерации (в редакции настоящего Федерального закона) распространяется на правоотношения, возникшие с 2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